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15A" w:rsidRDefault="007B615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6ADEAE789194C0B8CFB0B85EC8D30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B615A" w:rsidRPr="00585C31" w:rsidRDefault="007B615A" w:rsidP="000F1DF9">
      <w:pPr>
        <w:spacing w:after="0" w:line="240" w:lineRule="auto"/>
        <w:rPr>
          <w:rFonts w:cs="Times New Roman"/>
          <w:szCs w:val="24"/>
        </w:rPr>
      </w:pPr>
    </w:p>
    <w:p w:rsidR="007B615A" w:rsidRPr="00585C31" w:rsidRDefault="007B615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B615A" w:rsidTr="000F1DF9">
        <w:tc>
          <w:tcPr>
            <w:tcW w:w="2718" w:type="dxa"/>
          </w:tcPr>
          <w:p w:rsidR="007B615A" w:rsidRPr="005C2A78" w:rsidRDefault="007B615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952388D53B64D7AAF62735E3556333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B615A" w:rsidRPr="00FF6471" w:rsidRDefault="007B615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0D5D5EABE23402B8C30909F355B24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13</w:t>
                </w:r>
              </w:sdtContent>
            </w:sdt>
          </w:p>
        </w:tc>
      </w:tr>
      <w:tr w:rsidR="007B615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F3AF1FB923D459D95F2A095FEE379E1"/>
            </w:placeholder>
          </w:sdtPr>
          <w:sdtContent>
            <w:tc>
              <w:tcPr>
                <w:tcW w:w="2718" w:type="dxa"/>
              </w:tcPr>
              <w:p w:rsidR="007B615A" w:rsidRPr="000F1DF9" w:rsidRDefault="007B615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10182 MCF-F</w:t>
                </w:r>
              </w:p>
            </w:tc>
          </w:sdtContent>
        </w:sdt>
        <w:tc>
          <w:tcPr>
            <w:tcW w:w="6858" w:type="dxa"/>
          </w:tcPr>
          <w:p w:rsidR="007B615A" w:rsidRPr="005C2A78" w:rsidRDefault="007B615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23B4E80FB9A4729BF772DA40A07E3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F42CD2B82D744B3809BEA268A7610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o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BC2018D924A42ABB237DB1585270B9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C44FCF88050461F8459D551198DAEDE"/>
                </w:placeholder>
                <w:showingPlcHdr/>
              </w:sdtPr>
              <w:sdtContent/>
            </w:sdt>
          </w:p>
        </w:tc>
      </w:tr>
      <w:tr w:rsidR="007B615A" w:rsidTr="000F1DF9">
        <w:tc>
          <w:tcPr>
            <w:tcW w:w="2718" w:type="dxa"/>
          </w:tcPr>
          <w:p w:rsidR="007B615A" w:rsidRPr="00BC7495" w:rsidRDefault="007B61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D6611EADD1B4D249181722966BDB230"/>
            </w:placeholder>
          </w:sdtPr>
          <w:sdtContent>
            <w:tc>
              <w:tcPr>
                <w:tcW w:w="6858" w:type="dxa"/>
              </w:tcPr>
              <w:p w:rsidR="007B615A" w:rsidRPr="00FF6471" w:rsidRDefault="007B61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7B615A" w:rsidTr="000F1DF9">
        <w:tc>
          <w:tcPr>
            <w:tcW w:w="2718" w:type="dxa"/>
          </w:tcPr>
          <w:p w:rsidR="007B615A" w:rsidRPr="00BC7495" w:rsidRDefault="007B61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64EC4525C064593A37353E2226A8247"/>
            </w:placeholder>
            <w:date w:fullDate="2025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B615A" w:rsidRPr="00FF6471" w:rsidRDefault="007B61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25</w:t>
                </w:r>
              </w:p>
            </w:tc>
          </w:sdtContent>
        </w:sdt>
      </w:tr>
      <w:tr w:rsidR="007B615A" w:rsidTr="000F1DF9">
        <w:tc>
          <w:tcPr>
            <w:tcW w:w="2718" w:type="dxa"/>
          </w:tcPr>
          <w:p w:rsidR="007B615A" w:rsidRPr="00BC7495" w:rsidRDefault="007B615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6FE922775E47F1BBAB07F2903D9DED"/>
            </w:placeholder>
          </w:sdtPr>
          <w:sdtContent>
            <w:tc>
              <w:tcPr>
                <w:tcW w:w="6858" w:type="dxa"/>
              </w:tcPr>
              <w:p w:rsidR="007B615A" w:rsidRPr="00FF6471" w:rsidRDefault="007B615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B615A" w:rsidRPr="00FF6471" w:rsidRDefault="007B615A" w:rsidP="000F1DF9">
      <w:pPr>
        <w:spacing w:after="0" w:line="240" w:lineRule="auto"/>
        <w:rPr>
          <w:rFonts w:cs="Times New Roman"/>
          <w:szCs w:val="24"/>
        </w:rPr>
      </w:pPr>
    </w:p>
    <w:p w:rsidR="007B615A" w:rsidRPr="00FF6471" w:rsidRDefault="007B615A" w:rsidP="000F1DF9">
      <w:pPr>
        <w:spacing w:after="0" w:line="240" w:lineRule="auto"/>
        <w:rPr>
          <w:rFonts w:cs="Times New Roman"/>
          <w:szCs w:val="24"/>
        </w:rPr>
      </w:pPr>
    </w:p>
    <w:p w:rsidR="007B615A" w:rsidRPr="00FF6471" w:rsidRDefault="007B615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CCF2A85C435484E987A2657166D75E8"/>
        </w:placeholder>
      </w:sdtPr>
      <w:sdtContent>
        <w:p w:rsidR="007B615A" w:rsidRDefault="007B615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6B1D0A411014AFAAD970C3004437FFA"/>
        </w:placeholder>
      </w:sdtPr>
      <w:sdtContent>
        <w:p w:rsidR="007B615A" w:rsidRDefault="007B615A" w:rsidP="004A0461">
          <w:pPr>
            <w:pStyle w:val="NormalWeb"/>
            <w:spacing w:before="0" w:beforeAutospacing="0" w:after="0" w:afterAutospacing="0"/>
            <w:jc w:val="both"/>
            <w:divId w:val="1266692293"/>
            <w:rPr>
              <w:rFonts w:eastAsia="Times New Roman"/>
              <w:bCs/>
            </w:rPr>
          </w:pPr>
        </w:p>
        <w:p w:rsidR="007B615A" w:rsidRPr="004C7D3A" w:rsidRDefault="007B615A" w:rsidP="004A0461">
          <w:pPr>
            <w:pStyle w:val="NormalWeb"/>
            <w:spacing w:before="0" w:beforeAutospacing="0" w:after="0" w:afterAutospacing="0"/>
            <w:jc w:val="both"/>
            <w:divId w:val="1266692293"/>
          </w:pPr>
          <w:r w:rsidRPr="004C7D3A">
            <w:t>E-cigarette and tobacco retailers employ predatory advertisement tactics to entice minors to enter their stores and purchase cigarettes, e-cigarettes, and other harmful tobacco products. These tactics include employing retailer logos</w:t>
          </w:r>
          <w:r>
            <w:t>,</w:t>
          </w:r>
          <w:r w:rsidRPr="004C7D3A">
            <w:t xml:space="preserve"> outdoor signage with dynamic lighting</w:t>
          </w:r>
          <w:r>
            <w:t>,</w:t>
          </w:r>
          <w:r w:rsidRPr="004C7D3A">
            <w:t xml:space="preserve"> and cartoon</w:t>
          </w:r>
          <w:r>
            <w:t>-</w:t>
          </w:r>
          <w:r w:rsidRPr="004C7D3A">
            <w:t>like images that appeal to minors. Additionally, retailers model their store</w:t>
          </w:r>
          <w:r>
            <w:t>'</w:t>
          </w:r>
          <w:r w:rsidRPr="004C7D3A">
            <w:t>s outdoor aesthetics to resemble clubs and arcades that quickly draw the attention of minors, mainly if these stores operate near schools.</w:t>
          </w:r>
        </w:p>
        <w:p w:rsidR="007B615A" w:rsidRPr="004C7D3A" w:rsidRDefault="007B615A" w:rsidP="004A0461">
          <w:pPr>
            <w:pStyle w:val="NormalWeb"/>
            <w:spacing w:before="0" w:beforeAutospacing="0" w:after="0" w:afterAutospacing="0"/>
            <w:jc w:val="both"/>
            <w:divId w:val="1266692293"/>
          </w:pPr>
          <w:r w:rsidRPr="004C7D3A">
            <w:br/>
            <w:t>S.B. 1313 prohibits retailers from employing logos, outdoor signage, and design marks that depict cartoon-like images, visuals of products appealing to minors, or images resembling food products to market e-cigarettes and other tobacco products. Additionally, the legislation prohibits retailers from using exterior decorative components that bear a passing resemblance to a club or game room. Any violation of these prohibitions is a Class B misdemeanor.</w:t>
          </w:r>
        </w:p>
        <w:p w:rsidR="007B615A" w:rsidRPr="00D70925" w:rsidRDefault="007B615A" w:rsidP="004A046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B615A" w:rsidRDefault="007B615A" w:rsidP="004A046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ed signs, logos, and designs in advertising or marketing cigarettes, e-cigarettes, or other tobacco products and creates a criminal offense.</w:t>
      </w:r>
    </w:p>
    <w:p w:rsidR="007B615A" w:rsidRPr="004C7D3A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15A" w:rsidRPr="005C2A78" w:rsidRDefault="007B615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85CC67DC9A4305BB8227E889B7EF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B615A" w:rsidRPr="006529C4" w:rsidRDefault="007B615A" w:rsidP="004A0461">
      <w:pPr>
        <w:spacing w:after="0" w:line="240" w:lineRule="auto"/>
        <w:jc w:val="both"/>
        <w:rPr>
          <w:rFonts w:cs="Times New Roman"/>
          <w:szCs w:val="24"/>
        </w:rPr>
      </w:pPr>
    </w:p>
    <w:p w:rsidR="007B615A" w:rsidRPr="006529C4" w:rsidRDefault="007B615A" w:rsidP="004A046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B615A" w:rsidRPr="006529C4" w:rsidRDefault="007B615A" w:rsidP="004A0461">
      <w:pPr>
        <w:spacing w:after="0" w:line="240" w:lineRule="auto"/>
        <w:jc w:val="both"/>
        <w:rPr>
          <w:rFonts w:cs="Times New Roman"/>
          <w:szCs w:val="24"/>
        </w:rPr>
      </w:pPr>
    </w:p>
    <w:p w:rsidR="007B615A" w:rsidRPr="005C2A78" w:rsidRDefault="007B615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BA071BB687B449BB038897914A303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B615A" w:rsidRPr="005C2A78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15A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ubchapter K, Chapter 161, Health and Safety Code, to read as follows:</w:t>
      </w:r>
    </w:p>
    <w:p w:rsidR="007B615A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15A" w:rsidRPr="005C2A78" w:rsidRDefault="007B615A" w:rsidP="004A046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K. PROHIBITION OF CERTAIN CIGARETTE, E-CIGARETTE, OR TOBACCO PRODUCT ADVERTISING; FEE</w:t>
      </w:r>
    </w:p>
    <w:p w:rsidR="007B615A" w:rsidRPr="005C2A78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15A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K, Chapter 161, Health and Safety Code, by adding Section 161.124, as follows:</w:t>
      </w:r>
    </w:p>
    <w:p w:rsidR="007B615A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15A" w:rsidRDefault="007B615A" w:rsidP="004A04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61.124. PROHIBITED IMAGES AND SIGNAGE; CRIMINAL OFFENSE. (a) Defines "e-cigarette" and "retailer."</w:t>
      </w:r>
    </w:p>
    <w:p w:rsidR="007B615A" w:rsidRDefault="007B615A" w:rsidP="004A04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B615A" w:rsidRDefault="007B615A" w:rsidP="004A04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 retailer commits an offense if the retailer:</w:t>
      </w:r>
    </w:p>
    <w:p w:rsidR="007B615A" w:rsidRDefault="007B615A" w:rsidP="004A04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B615A" w:rsidRDefault="007B615A" w:rsidP="004A046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CC43E0">
        <w:rPr>
          <w:rFonts w:eastAsia="Times New Roman" w:cs="Times New Roman"/>
          <w:szCs w:val="24"/>
        </w:rPr>
        <w:t>uses in any manner related to the retailer</w:t>
      </w:r>
      <w:r>
        <w:rPr>
          <w:rFonts w:eastAsia="Times New Roman" w:cs="Times New Roman"/>
          <w:szCs w:val="24"/>
        </w:rPr>
        <w:t>'</w:t>
      </w:r>
      <w:r w:rsidRPr="00CC43E0">
        <w:rPr>
          <w:rFonts w:eastAsia="Times New Roman" w:cs="Times New Roman"/>
          <w:szCs w:val="24"/>
        </w:rPr>
        <w:t>s marketing, advertising, or sale of cigarettes, e-cigarettes, or tobacco products a sign, logo, or other design mark that</w:t>
      </w:r>
      <w:r>
        <w:rPr>
          <w:rFonts w:eastAsia="Times New Roman" w:cs="Times New Roman"/>
          <w:szCs w:val="24"/>
        </w:rPr>
        <w:t xml:space="preserve"> depicts, imitates, mimics, or includes certain images or trademarks; or</w:t>
      </w:r>
    </w:p>
    <w:p w:rsidR="007B615A" w:rsidRDefault="007B615A" w:rsidP="004A0461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7B615A" w:rsidRPr="005C2A78" w:rsidRDefault="007B615A" w:rsidP="004A046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CC43E0">
        <w:rPr>
          <w:rFonts w:eastAsia="Times New Roman" w:cs="Times New Roman"/>
          <w:szCs w:val="24"/>
        </w:rPr>
        <w:t>uses decorative components, including signs, graphics, animation, or dynamic lighting, in a manner that presents the exterior of the retailer</w:t>
      </w:r>
      <w:r>
        <w:rPr>
          <w:rFonts w:eastAsia="Times New Roman" w:cs="Times New Roman"/>
          <w:szCs w:val="24"/>
        </w:rPr>
        <w:t>'</w:t>
      </w:r>
      <w:r w:rsidRPr="00CC43E0">
        <w:rPr>
          <w:rFonts w:eastAsia="Times New Roman" w:cs="Times New Roman"/>
          <w:szCs w:val="24"/>
        </w:rPr>
        <w:t>s premises with a visual appearance of a nightclub or a game room as defined by Section 234.131</w:t>
      </w:r>
      <w:r>
        <w:rPr>
          <w:rFonts w:eastAsia="Times New Roman" w:cs="Times New Roman"/>
          <w:szCs w:val="24"/>
        </w:rPr>
        <w:t xml:space="preserve"> (Definitions)</w:t>
      </w:r>
      <w:r w:rsidRPr="00CC43E0">
        <w:rPr>
          <w:rFonts w:eastAsia="Times New Roman" w:cs="Times New Roman"/>
          <w:szCs w:val="24"/>
        </w:rPr>
        <w:t>, Local Government Code.</w:t>
      </w:r>
    </w:p>
    <w:p w:rsidR="007B615A" w:rsidRPr="005C2A78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615A" w:rsidRPr="00C8671F" w:rsidRDefault="007B615A" w:rsidP="004A04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5.</w:t>
      </w:r>
    </w:p>
    <w:sectPr w:rsidR="007B615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D04" w:rsidRDefault="00C70D04" w:rsidP="000F1DF9">
      <w:pPr>
        <w:spacing w:after="0" w:line="240" w:lineRule="auto"/>
      </w:pPr>
      <w:r>
        <w:separator/>
      </w:r>
    </w:p>
  </w:endnote>
  <w:endnote w:type="continuationSeparator" w:id="0">
    <w:p w:rsidR="00C70D04" w:rsidRDefault="00C70D0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70D0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B615A">
                <w:rPr>
                  <w:sz w:val="20"/>
                  <w:szCs w:val="20"/>
                </w:rPr>
                <w:t>AD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B615A">
                <w:rPr>
                  <w:sz w:val="20"/>
                  <w:szCs w:val="20"/>
                </w:rPr>
                <w:t>S.B. 13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B615A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70D0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D04" w:rsidRDefault="00C70D04" w:rsidP="000F1DF9">
      <w:pPr>
        <w:spacing w:after="0" w:line="240" w:lineRule="auto"/>
      </w:pPr>
      <w:r>
        <w:separator/>
      </w:r>
    </w:p>
  </w:footnote>
  <w:footnote w:type="continuationSeparator" w:id="0">
    <w:p w:rsidR="00C70D04" w:rsidRDefault="00C70D0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215E"/>
    <w:rsid w:val="000E552E"/>
    <w:rsid w:val="000F1DF9"/>
    <w:rsid w:val="002355A9"/>
    <w:rsid w:val="00257C49"/>
    <w:rsid w:val="00305C27"/>
    <w:rsid w:val="003203DC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B615A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70D04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FC75B"/>
  <w15:docId w15:val="{9D557004-D736-4280-83E1-5CE43EFD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615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6ADEAE789194C0B8CFB0B85EC8D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B563-CF97-4150-A900-29FB604C0119}"/>
      </w:docPartPr>
      <w:docPartBody>
        <w:p w:rsidR="00402D14" w:rsidRDefault="00402D14"/>
      </w:docPartBody>
    </w:docPart>
    <w:docPart>
      <w:docPartPr>
        <w:name w:val="6952388D53B64D7AAF62735E3556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CC8B-A1D2-4DD6-909C-E51A623F3B84}"/>
      </w:docPartPr>
      <w:docPartBody>
        <w:p w:rsidR="00402D14" w:rsidRDefault="00402D14"/>
      </w:docPartBody>
    </w:docPart>
    <w:docPart>
      <w:docPartPr>
        <w:name w:val="F0D5D5EABE23402B8C30909F355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FF41-83B5-4F3E-912B-C42176E62B4B}"/>
      </w:docPartPr>
      <w:docPartBody>
        <w:p w:rsidR="00402D14" w:rsidRDefault="00402D14"/>
      </w:docPartBody>
    </w:docPart>
    <w:docPart>
      <w:docPartPr>
        <w:name w:val="5F3AF1FB923D459D95F2A095FEE3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1253-4ADA-42D7-BD3D-D66BB4EECF77}"/>
      </w:docPartPr>
      <w:docPartBody>
        <w:p w:rsidR="00402D14" w:rsidRDefault="00402D14"/>
      </w:docPartBody>
    </w:docPart>
    <w:docPart>
      <w:docPartPr>
        <w:name w:val="023B4E80FB9A4729BF772DA40A07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50DC-59FB-4E16-9A82-926990241436}"/>
      </w:docPartPr>
      <w:docPartBody>
        <w:p w:rsidR="00402D14" w:rsidRDefault="00402D14"/>
      </w:docPartBody>
    </w:docPart>
    <w:docPart>
      <w:docPartPr>
        <w:name w:val="2F42CD2B82D744B3809BEA268A76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FCDD-F055-44C6-9E4A-F104D6C49B10}"/>
      </w:docPartPr>
      <w:docPartBody>
        <w:p w:rsidR="00402D14" w:rsidRDefault="00402D14"/>
      </w:docPartBody>
    </w:docPart>
    <w:docPart>
      <w:docPartPr>
        <w:name w:val="7BC2018D924A42ABB237DB158527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D910-9808-4EFB-A6E1-74C10484A8ED}"/>
      </w:docPartPr>
      <w:docPartBody>
        <w:p w:rsidR="00402D14" w:rsidRDefault="00402D14"/>
      </w:docPartBody>
    </w:docPart>
    <w:docPart>
      <w:docPartPr>
        <w:name w:val="FC44FCF88050461F8459D551198D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DC4-A522-493D-8DF7-FB1D989A291B}"/>
      </w:docPartPr>
      <w:docPartBody>
        <w:p w:rsidR="00402D14" w:rsidRDefault="00402D14"/>
      </w:docPartBody>
    </w:docPart>
    <w:docPart>
      <w:docPartPr>
        <w:name w:val="8D6611EADD1B4D249181722966BD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C926-3141-476A-960C-A4E52DD58DEB}"/>
      </w:docPartPr>
      <w:docPartBody>
        <w:p w:rsidR="00402D14" w:rsidRDefault="00402D14"/>
      </w:docPartBody>
    </w:docPart>
    <w:docPart>
      <w:docPartPr>
        <w:name w:val="E64EC4525C064593A37353E2226A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FD34-515B-4957-A974-A3DBC986B225}"/>
      </w:docPartPr>
      <w:docPartBody>
        <w:p w:rsidR="00402D14" w:rsidRDefault="00D1523E" w:rsidP="00D1523E">
          <w:pPr>
            <w:pStyle w:val="E64EC4525C064593A37353E2226A824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6FE922775E47F1BBAB07F2903D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A68C-5664-45E4-998C-18787027C045}"/>
      </w:docPartPr>
      <w:docPartBody>
        <w:p w:rsidR="00402D14" w:rsidRDefault="00402D14"/>
      </w:docPartBody>
    </w:docPart>
    <w:docPart>
      <w:docPartPr>
        <w:name w:val="FCCF2A85C435484E987A2657166D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3702-A9E2-471B-BE9F-53C64E78A0AA}"/>
      </w:docPartPr>
      <w:docPartBody>
        <w:p w:rsidR="00402D14" w:rsidRDefault="00402D14"/>
      </w:docPartBody>
    </w:docPart>
    <w:docPart>
      <w:docPartPr>
        <w:name w:val="76B1D0A411014AFAAD970C30044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A227-7A56-4395-A3FE-CF6A5E3E1CCD}"/>
      </w:docPartPr>
      <w:docPartBody>
        <w:p w:rsidR="00402D14" w:rsidRDefault="00D1523E" w:rsidP="00D1523E">
          <w:pPr>
            <w:pStyle w:val="76B1D0A411014AFAAD970C3004437FFA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C785CC67DC9A4305BB8227E889B7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BAA7-0E35-45C5-9461-15075B959DAB}"/>
      </w:docPartPr>
      <w:docPartBody>
        <w:p w:rsidR="00402D14" w:rsidRDefault="00402D14"/>
      </w:docPartBody>
    </w:docPart>
    <w:docPart>
      <w:docPartPr>
        <w:name w:val="5BA071BB687B449BB038897914A3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22A6-AC17-482D-A164-455B3885F7D6}"/>
      </w:docPartPr>
      <w:docPartBody>
        <w:p w:rsidR="00402D14" w:rsidRDefault="00402D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E215E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02D14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1523E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23E"/>
    <w:rPr>
      <w:color w:val="808080"/>
    </w:rPr>
  </w:style>
  <w:style w:type="paragraph" w:customStyle="1" w:styleId="E64EC4525C064593A37353E2226A8247">
    <w:name w:val="E64EC4525C064593A37353E2226A8247"/>
    <w:rsid w:val="00D152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B1D0A411014AFAAD970C3004437FFA">
    <w:name w:val="76B1D0A411014AFAAD970C3004437FFA"/>
    <w:rsid w:val="00D152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84</Words>
  <Characters>2190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jandro Conde</cp:lastModifiedBy>
  <cp:revision>161</cp:revision>
  <cp:lastPrinted>2025-03-28T16:02:00Z</cp:lastPrinted>
  <dcterms:created xsi:type="dcterms:W3CDTF">2015-05-29T14:24:00Z</dcterms:created>
  <dcterms:modified xsi:type="dcterms:W3CDTF">2025-03-28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